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3AF47" w14:textId="77777777" w:rsidR="00E31F4D" w:rsidRDefault="00E31F4D" w:rsidP="003479C9">
      <w:pPr>
        <w:pStyle w:val="Nagwek2"/>
        <w:widowControl w:val="0"/>
        <w:numPr>
          <w:ilvl w:val="0"/>
          <w:numId w:val="0"/>
        </w:numPr>
        <w:ind w:left="709" w:hanging="709"/>
        <w:rPr>
          <w:rFonts w:ascii="Calibri" w:hAnsi="Calibri" w:cs="Calibri"/>
          <w:bCs w:val="0"/>
          <w:sz w:val="22"/>
          <w:szCs w:val="22"/>
        </w:rPr>
      </w:pPr>
    </w:p>
    <w:p w14:paraId="5605B7D7" w14:textId="77777777" w:rsidR="00E31F4D" w:rsidRDefault="00E31F4D" w:rsidP="003479C9">
      <w:pPr>
        <w:pStyle w:val="Nagwek2"/>
        <w:widowControl w:val="0"/>
        <w:numPr>
          <w:ilvl w:val="0"/>
          <w:numId w:val="0"/>
        </w:numPr>
        <w:ind w:left="709" w:hanging="709"/>
        <w:rPr>
          <w:rFonts w:ascii="Calibri" w:hAnsi="Calibri" w:cs="Calibri"/>
          <w:bCs w:val="0"/>
          <w:sz w:val="22"/>
          <w:szCs w:val="22"/>
        </w:rPr>
      </w:pPr>
    </w:p>
    <w:p w14:paraId="776E88EB" w14:textId="77777777" w:rsidR="00E31F4D" w:rsidRDefault="00E31F4D" w:rsidP="003479C9">
      <w:pPr>
        <w:pStyle w:val="Nagwek2"/>
        <w:widowControl w:val="0"/>
        <w:numPr>
          <w:ilvl w:val="0"/>
          <w:numId w:val="0"/>
        </w:numPr>
        <w:ind w:left="709" w:hanging="709"/>
        <w:rPr>
          <w:rFonts w:ascii="Calibri" w:hAnsi="Calibri" w:cs="Calibri"/>
          <w:bCs w:val="0"/>
          <w:sz w:val="22"/>
          <w:szCs w:val="22"/>
        </w:rPr>
      </w:pPr>
    </w:p>
    <w:p w14:paraId="2E99991A" w14:textId="1C18F771" w:rsidR="003479C9" w:rsidRDefault="003479C9" w:rsidP="003479C9">
      <w:pPr>
        <w:pStyle w:val="Nagwek2"/>
        <w:widowControl w:val="0"/>
        <w:numPr>
          <w:ilvl w:val="0"/>
          <w:numId w:val="0"/>
        </w:numPr>
        <w:ind w:left="709" w:hanging="709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Cs w:val="0"/>
          <w:sz w:val="22"/>
          <w:szCs w:val="22"/>
        </w:rPr>
        <w:t>Numer sprawy:</w:t>
      </w:r>
      <w:r>
        <w:rPr>
          <w:rFonts w:ascii="Calibri" w:hAnsi="Calibri" w:cs="Calibri"/>
          <w:b/>
          <w:bCs w:val="0"/>
          <w:sz w:val="22"/>
          <w:szCs w:val="22"/>
        </w:rPr>
        <w:t xml:space="preserve"> DZ.21</w:t>
      </w:r>
      <w:r w:rsidR="00161AF8">
        <w:rPr>
          <w:rFonts w:ascii="Calibri" w:hAnsi="Calibri" w:cs="Calibri"/>
          <w:b/>
          <w:bCs w:val="0"/>
          <w:sz w:val="22"/>
          <w:szCs w:val="22"/>
        </w:rPr>
        <w:t>0</w:t>
      </w:r>
      <w:r>
        <w:rPr>
          <w:rFonts w:ascii="Calibri" w:hAnsi="Calibri" w:cs="Calibri"/>
          <w:b/>
          <w:bCs w:val="0"/>
          <w:sz w:val="22"/>
          <w:szCs w:val="22"/>
        </w:rPr>
        <w:t>.3.2023.PP</w:t>
      </w:r>
      <w:r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49E90209" w14:textId="77777777" w:rsidR="00360744" w:rsidRPr="007D4B38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432D96A1" w:rsidR="00873760" w:rsidRPr="00576CE6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Załącznik Nr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="00422D36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 xml:space="preserve">do </w:t>
      </w:r>
      <w:r w:rsidR="003E1906"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>Zaproszenia</w:t>
      </w:r>
    </w:p>
    <w:p w14:paraId="456F46E9" w14:textId="77777777" w:rsidR="00892BD9" w:rsidRPr="00576CE6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D4B38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7D4B38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6FF8346" w:rsidR="00892BD9" w:rsidRPr="007D4B38" w:rsidRDefault="00F92E56" w:rsidP="005B6DDC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0099">
              <w:rPr>
                <w:rFonts w:ascii="Calibri" w:eastAsia="Calibri" w:hAnsi="Calibri" w:cs="Calibri"/>
                <w:b/>
                <w:sz w:val="22"/>
              </w:rPr>
              <w:t>Pełnienie funkcji inspektora nadzoru inwestorskiego nad realizacją zadania inwestycyjnego „Rozbudowa budynku Instytutu o halę badawczą oraz niezbędną infrastrukturę techniczną we Wrocławiu</w:t>
            </w:r>
            <w:r>
              <w:rPr>
                <w:rFonts w:ascii="Calibri" w:eastAsia="Calibri" w:hAnsi="Calibri" w:cs="Calibri"/>
                <w:b/>
                <w:sz w:val="22"/>
              </w:rPr>
              <w:t>”</w:t>
            </w:r>
          </w:p>
        </w:tc>
      </w:tr>
      <w:tr w:rsidR="00892BD9" w:rsidRPr="007D4B38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01AC4C1" w14:textId="77777777" w:rsidR="003D7CDC" w:rsidRDefault="003D7CDC" w:rsidP="003D7CDC">
            <w:pPr>
              <w:pStyle w:val="Nagwek2"/>
              <w:widowControl w:val="0"/>
              <w:numPr>
                <w:ilvl w:val="0"/>
                <w:numId w:val="0"/>
              </w:numPr>
              <w:ind w:left="709" w:hanging="70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DZ.210.3.2023.PP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</w:p>
          <w:p w14:paraId="5EE6614B" w14:textId="35D74FBD" w:rsidR="00892BD9" w:rsidRPr="007D4B38" w:rsidRDefault="00892BD9" w:rsidP="007C6870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bookmarkStart w:id="0" w:name="_GoBack"/>
            <w:bookmarkEnd w:id="0"/>
          </w:p>
        </w:tc>
      </w:tr>
    </w:tbl>
    <w:p w14:paraId="7E54DAAD" w14:textId="77777777" w:rsidR="00892BD9" w:rsidRPr="007D4B3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4742EDBC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3D79A95F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 </w:t>
      </w:r>
    </w:p>
    <w:p w14:paraId="22EDADF5" w14:textId="6DA71265" w:rsidR="00360744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5AFF014B" w:rsidR="003A5765" w:rsidRPr="007D4B38" w:rsidRDefault="004474B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,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 (nazwa Wykonawcy)</w:t>
      </w:r>
      <w:r w:rsidRPr="007D4B38">
        <w:rPr>
          <w:rFonts w:asciiTheme="minorHAnsi" w:hAnsiTheme="minorHAnsi" w:cstheme="minorHAnsi"/>
          <w:sz w:val="22"/>
          <w:lang w:eastAsia="pl-PL"/>
        </w:rPr>
        <w:t>,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3425A1C0" w14:textId="282249D5" w:rsidR="00A57B54" w:rsidRPr="007D4B38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7D4B38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7D4B38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620EF23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.</w:t>
      </w:r>
    </w:p>
    <w:p w14:paraId="7B4884F9" w14:textId="657EC505" w:rsidR="00A57B54" w:rsidRPr="007D4B38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0CBD384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</w:t>
      </w:r>
    </w:p>
    <w:p w14:paraId="42EE3796" w14:textId="51C485A9" w:rsidR="003F06D5" w:rsidRPr="007D4B38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7D4B38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7D4B38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B84B04C" w14:textId="6B8EA93A" w:rsidR="003F06D5" w:rsidRPr="007D4B38" w:rsidRDefault="003F06D5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</w:t>
      </w:r>
    </w:p>
    <w:p w14:paraId="0BA5D53A" w14:textId="4C2CCA6F" w:rsidR="003A5765" w:rsidRDefault="003A5765" w:rsidP="004474B4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</w:p>
    <w:p w14:paraId="6D5ECF7A" w14:textId="77777777" w:rsidR="00810749" w:rsidRPr="007D4B38" w:rsidRDefault="00810749" w:rsidP="004474B4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</w:p>
    <w:p w14:paraId="0EB3D308" w14:textId="694A5C46" w:rsidR="00F313C0" w:rsidRPr="00810749" w:rsidRDefault="00810749" w:rsidP="00D174EE">
      <w:pPr>
        <w:rPr>
          <w:i/>
          <w:color w:val="FF0000"/>
          <w:sz w:val="18"/>
          <w:szCs w:val="18"/>
        </w:rPr>
      </w:pPr>
      <w:bookmarkStart w:id="1" w:name="_Hlk125097952"/>
      <w:r>
        <w:rPr>
          <w:i/>
          <w:color w:val="FF0000"/>
          <w:sz w:val="18"/>
          <w:szCs w:val="18"/>
        </w:rPr>
        <w:t>Dokument musi być podpisany przez osobę umocowaną/upoważnioną do reprezentacji (opatrzony kwalifikowanym podpisem elektronicznym, podpisem zaufanym lub podpisem osobistym)</w:t>
      </w:r>
      <w:bookmarkEnd w:id="1"/>
    </w:p>
    <w:sectPr w:rsidR="00F313C0" w:rsidRPr="00810749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DCEF" w14:textId="4CCD70B0" w:rsidR="00E31F4D" w:rsidRDefault="00E31F4D">
    <w:pPr>
      <w:pStyle w:val="Stopka"/>
    </w:pPr>
    <w:r>
      <w:rPr>
        <w:noProof/>
        <w:lang w:eastAsia="pl-PL"/>
      </w:rPr>
      <w:drawing>
        <wp:inline distT="0" distB="0" distL="0" distR="0" wp14:anchorId="0068F133" wp14:editId="02C56BDE">
          <wp:extent cx="5759450" cy="481965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685358B4" w:rsidR="00F93B79" w:rsidRPr="007C7C3D" w:rsidRDefault="00F93B79">
      <w:pPr>
        <w:pStyle w:val="Tekstprzypisudolnego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7C7C3D">
        <w:rPr>
          <w:rFonts w:asciiTheme="minorHAnsi" w:hAnsiTheme="minorHAnsi" w:cstheme="minorHAnsi"/>
          <w:iCs/>
        </w:rPr>
        <w:t>w odniesieniu do warunków udziału w postępowaniu dotyczących doświadczenia</w:t>
      </w:r>
      <w:r w:rsidR="00A57B54" w:rsidRPr="007C7C3D">
        <w:rPr>
          <w:rFonts w:asciiTheme="minorHAnsi" w:hAnsiTheme="minorHAnsi" w:cstheme="minorHAnsi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5B37" w14:textId="48F0B6DC" w:rsidR="00E31F4D" w:rsidRDefault="00E31F4D">
    <w:pPr>
      <w:pStyle w:val="Nagwek"/>
    </w:pPr>
    <w:r w:rsidRPr="000B3F7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A3FC46" wp14:editId="0F11E7EB">
          <wp:simplePos x="0" y="0"/>
          <wp:positionH relativeFrom="page">
            <wp:posOffset>900430</wp:posOffset>
          </wp:positionH>
          <wp:positionV relativeFrom="topMargin">
            <wp:posOffset>630555</wp:posOffset>
          </wp:positionV>
          <wp:extent cx="2876400" cy="799200"/>
          <wp:effectExtent l="0" t="0" r="0" b="0"/>
          <wp:wrapSquare wrapText="bothSides"/>
          <wp:docPr id="2" name="Obraz 2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5A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1AF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479C9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D7CDC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6CE6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6870"/>
    <w:rsid w:val="007C7C3D"/>
    <w:rsid w:val="007D4B38"/>
    <w:rsid w:val="007E16B2"/>
    <w:rsid w:val="007E26EC"/>
    <w:rsid w:val="007F0D00"/>
    <w:rsid w:val="008047EF"/>
    <w:rsid w:val="00806B7B"/>
    <w:rsid w:val="008102E0"/>
    <w:rsid w:val="00810749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303D"/>
    <w:rsid w:val="00AB44B9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15C0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1F4D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2E56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894A-DECF-4D61-932D-2CDB404C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omputer</cp:lastModifiedBy>
  <cp:revision>14</cp:revision>
  <cp:lastPrinted>2019-04-08T08:48:00Z</cp:lastPrinted>
  <dcterms:created xsi:type="dcterms:W3CDTF">2022-10-18T08:52:00Z</dcterms:created>
  <dcterms:modified xsi:type="dcterms:W3CDTF">2023-02-01T11:21:00Z</dcterms:modified>
</cp:coreProperties>
</file>